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3D" w:rsidRDefault="00A95D88" w:rsidP="004B7674">
      <w:pPr>
        <w:spacing w:line="360" w:lineRule="auto"/>
        <w:jc w:val="center"/>
        <w:rPr>
          <w:b/>
          <w:sz w:val="22"/>
          <w:szCs w:val="22"/>
        </w:rPr>
      </w:pPr>
      <w:r w:rsidRPr="00807C4B">
        <w:rPr>
          <w:b/>
          <w:sz w:val="22"/>
          <w:szCs w:val="22"/>
        </w:rPr>
        <w:t>Aviso Nº 0</w:t>
      </w:r>
      <w:r w:rsidR="00404A62">
        <w:rPr>
          <w:b/>
          <w:sz w:val="22"/>
          <w:szCs w:val="22"/>
        </w:rPr>
        <w:t>54</w:t>
      </w:r>
      <w:r w:rsidR="00A94E52">
        <w:rPr>
          <w:b/>
          <w:sz w:val="22"/>
          <w:szCs w:val="22"/>
        </w:rPr>
        <w:t>/</w:t>
      </w:r>
      <w:r w:rsidRPr="00807C4B">
        <w:rPr>
          <w:b/>
          <w:sz w:val="22"/>
          <w:szCs w:val="22"/>
        </w:rPr>
        <w:t>201</w:t>
      </w:r>
      <w:r w:rsidR="00A94E52">
        <w:rPr>
          <w:b/>
          <w:sz w:val="22"/>
          <w:szCs w:val="22"/>
        </w:rPr>
        <w:t>8 XX Processo De Seleção De Estagiários</w:t>
      </w:r>
    </w:p>
    <w:p w:rsidR="004B7674" w:rsidRPr="00807C4B" w:rsidRDefault="004B7674" w:rsidP="004B7674">
      <w:pPr>
        <w:spacing w:line="360" w:lineRule="auto"/>
        <w:jc w:val="center"/>
        <w:rPr>
          <w:b/>
          <w:sz w:val="22"/>
          <w:szCs w:val="22"/>
        </w:rPr>
      </w:pPr>
    </w:p>
    <w:p w:rsidR="0010692C" w:rsidRPr="00807C4B" w:rsidRDefault="0010692C" w:rsidP="00807C4B">
      <w:pPr>
        <w:spacing w:line="360" w:lineRule="auto"/>
        <w:ind w:firstLine="708"/>
        <w:jc w:val="both"/>
        <w:rPr>
          <w:sz w:val="22"/>
          <w:szCs w:val="22"/>
        </w:rPr>
      </w:pPr>
      <w:r w:rsidRPr="00807C4B">
        <w:rPr>
          <w:bCs/>
          <w:sz w:val="22"/>
          <w:szCs w:val="22"/>
        </w:rPr>
        <w:t xml:space="preserve">O </w:t>
      </w:r>
      <w:r w:rsidRPr="00807C4B">
        <w:rPr>
          <w:sz w:val="22"/>
          <w:szCs w:val="22"/>
        </w:rPr>
        <w:t xml:space="preserve">Presidente da Comissão do </w:t>
      </w:r>
      <w:r w:rsidR="0009503D" w:rsidRPr="00807C4B">
        <w:rPr>
          <w:sz w:val="22"/>
          <w:szCs w:val="22"/>
        </w:rPr>
        <w:t>XX</w:t>
      </w:r>
      <w:r w:rsidRPr="00807C4B">
        <w:rPr>
          <w:sz w:val="22"/>
          <w:szCs w:val="22"/>
        </w:rPr>
        <w:t xml:space="preserve"> Processo de Seleção de Estagiários do Ministério Público do Estado de Mato Grosso do Sul, homologado por meio do </w:t>
      </w:r>
      <w:r w:rsidRPr="00807C4B">
        <w:rPr>
          <w:bCs/>
          <w:sz w:val="22"/>
          <w:szCs w:val="22"/>
        </w:rPr>
        <w:t>Aviso Nº 001/CEAF-201</w:t>
      </w:r>
      <w:r w:rsidR="0009503D" w:rsidRPr="00807C4B">
        <w:rPr>
          <w:bCs/>
          <w:sz w:val="22"/>
          <w:szCs w:val="22"/>
        </w:rPr>
        <w:t>7</w:t>
      </w:r>
      <w:r w:rsidR="00212D7C">
        <w:rPr>
          <w:bCs/>
          <w:sz w:val="22"/>
          <w:szCs w:val="22"/>
        </w:rPr>
        <w:t xml:space="preserve"> </w:t>
      </w:r>
      <w:r w:rsidRPr="00807C4B">
        <w:rPr>
          <w:sz w:val="22"/>
          <w:szCs w:val="22"/>
        </w:rPr>
        <w:t xml:space="preserve">de </w:t>
      </w:r>
      <w:r w:rsidR="0009503D" w:rsidRPr="00807C4B">
        <w:rPr>
          <w:sz w:val="22"/>
          <w:szCs w:val="22"/>
        </w:rPr>
        <w:t>03 de agosto</w:t>
      </w:r>
      <w:r w:rsidR="002F5BEF" w:rsidRPr="00807C4B">
        <w:rPr>
          <w:sz w:val="22"/>
          <w:szCs w:val="22"/>
        </w:rPr>
        <w:t xml:space="preserve"> de 201</w:t>
      </w:r>
      <w:r w:rsidR="0009503D" w:rsidRPr="00807C4B">
        <w:rPr>
          <w:sz w:val="22"/>
          <w:szCs w:val="22"/>
        </w:rPr>
        <w:t>7</w:t>
      </w:r>
      <w:r w:rsidRPr="00807C4B">
        <w:rPr>
          <w:sz w:val="22"/>
          <w:szCs w:val="22"/>
        </w:rPr>
        <w:t xml:space="preserve">, publicado no DOMP nº </w:t>
      </w:r>
      <w:r w:rsidR="0009503D" w:rsidRPr="00807C4B">
        <w:rPr>
          <w:sz w:val="22"/>
          <w:szCs w:val="22"/>
        </w:rPr>
        <w:t>1560</w:t>
      </w:r>
      <w:r w:rsidRPr="00807C4B">
        <w:rPr>
          <w:sz w:val="22"/>
          <w:szCs w:val="22"/>
        </w:rPr>
        <w:t xml:space="preserve">, de </w:t>
      </w:r>
      <w:r w:rsidR="0009503D" w:rsidRPr="00807C4B">
        <w:rPr>
          <w:sz w:val="22"/>
          <w:szCs w:val="22"/>
        </w:rPr>
        <w:t>4 de agosto</w:t>
      </w:r>
      <w:r w:rsidRPr="00807C4B">
        <w:rPr>
          <w:sz w:val="22"/>
          <w:szCs w:val="22"/>
        </w:rPr>
        <w:t xml:space="preserve"> de 201</w:t>
      </w:r>
      <w:r w:rsidR="0009503D" w:rsidRPr="00807C4B">
        <w:rPr>
          <w:sz w:val="22"/>
          <w:szCs w:val="22"/>
        </w:rPr>
        <w:t>7</w:t>
      </w:r>
      <w:r w:rsidRPr="00807C4B">
        <w:rPr>
          <w:sz w:val="22"/>
          <w:szCs w:val="22"/>
        </w:rPr>
        <w:t xml:space="preserve">, </w:t>
      </w:r>
      <w:r w:rsidR="00A95D88" w:rsidRPr="00807C4B">
        <w:rPr>
          <w:b/>
          <w:sz w:val="22"/>
          <w:szCs w:val="22"/>
        </w:rPr>
        <w:t>CONVOCA</w:t>
      </w:r>
      <w:r w:rsidR="00A95D88" w:rsidRPr="00807C4B">
        <w:rPr>
          <w:sz w:val="22"/>
          <w:szCs w:val="22"/>
        </w:rPr>
        <w:t xml:space="preserve"> os candidatos aprovados, </w:t>
      </w:r>
      <w:r w:rsidRPr="00807C4B">
        <w:rPr>
          <w:sz w:val="22"/>
          <w:szCs w:val="22"/>
        </w:rPr>
        <w:t xml:space="preserve">para a </w:t>
      </w:r>
      <w:r w:rsidRPr="00807C4B">
        <w:rPr>
          <w:b/>
          <w:sz w:val="22"/>
          <w:szCs w:val="22"/>
        </w:rPr>
        <w:t>entrega dos documentos necessários ao credenciamento</w:t>
      </w:r>
      <w:r w:rsidRPr="00807C4B">
        <w:rPr>
          <w:sz w:val="22"/>
          <w:szCs w:val="22"/>
        </w:rPr>
        <w:t>.</w:t>
      </w:r>
    </w:p>
    <w:p w:rsidR="003A6D92" w:rsidRPr="00807C4B" w:rsidRDefault="003A6D92" w:rsidP="00807C4B">
      <w:pPr>
        <w:spacing w:line="360" w:lineRule="auto"/>
        <w:jc w:val="both"/>
        <w:rPr>
          <w:sz w:val="22"/>
          <w:szCs w:val="22"/>
        </w:rPr>
      </w:pPr>
    </w:p>
    <w:p w:rsidR="008D5CE5" w:rsidRPr="00807C4B" w:rsidRDefault="003A6D92" w:rsidP="0015021A">
      <w:pPr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807C4B">
        <w:rPr>
          <w:b/>
          <w:sz w:val="22"/>
          <w:szCs w:val="22"/>
        </w:rPr>
        <w:t>CANDIDATOS CONVO</w:t>
      </w:r>
      <w:r w:rsidR="001F67EA" w:rsidRPr="00807C4B">
        <w:rPr>
          <w:b/>
          <w:sz w:val="22"/>
          <w:szCs w:val="22"/>
        </w:rPr>
        <w:t>C</w:t>
      </w:r>
      <w:r w:rsidRPr="00807C4B">
        <w:rPr>
          <w:b/>
          <w:sz w:val="22"/>
          <w:szCs w:val="22"/>
        </w:rPr>
        <w:t>ADOS</w:t>
      </w:r>
      <w:r w:rsidR="002F5BEF" w:rsidRPr="00807C4B">
        <w:rPr>
          <w:b/>
          <w:sz w:val="22"/>
          <w:szCs w:val="22"/>
        </w:rPr>
        <w:t xml:space="preserve"> - </w:t>
      </w:r>
      <w:r w:rsidR="008D5CE5" w:rsidRPr="00807C4B">
        <w:rPr>
          <w:b/>
          <w:sz w:val="22"/>
          <w:szCs w:val="22"/>
        </w:rPr>
        <w:t xml:space="preserve">COMARCA DE CAMPO GRANDE </w:t>
      </w:r>
    </w:p>
    <w:p w:rsidR="00C657E2" w:rsidRPr="00807C4B" w:rsidRDefault="00954E17" w:rsidP="00807C4B">
      <w:pPr>
        <w:spacing w:line="360" w:lineRule="auto"/>
        <w:ind w:firstLine="708"/>
        <w:jc w:val="both"/>
        <w:rPr>
          <w:sz w:val="22"/>
          <w:szCs w:val="22"/>
        </w:rPr>
      </w:pPr>
      <w:r w:rsidRPr="00807C4B">
        <w:rPr>
          <w:sz w:val="22"/>
          <w:szCs w:val="22"/>
        </w:rPr>
        <w:t xml:space="preserve">Os candidatos aprovados, acadêmicos do curso de </w:t>
      </w:r>
      <w:r w:rsidR="00342982" w:rsidRPr="00807C4B">
        <w:rPr>
          <w:sz w:val="22"/>
          <w:szCs w:val="22"/>
        </w:rPr>
        <w:t>D</w:t>
      </w:r>
      <w:r w:rsidRPr="00807C4B">
        <w:rPr>
          <w:sz w:val="22"/>
          <w:szCs w:val="22"/>
        </w:rPr>
        <w:t>ireito</w:t>
      </w:r>
      <w:r w:rsidR="00025E93" w:rsidRPr="00807C4B">
        <w:rPr>
          <w:sz w:val="22"/>
          <w:szCs w:val="22"/>
        </w:rPr>
        <w:t>,</w:t>
      </w:r>
      <w:r w:rsidRPr="00807C4B">
        <w:rPr>
          <w:sz w:val="22"/>
          <w:szCs w:val="22"/>
        </w:rPr>
        <w:t xml:space="preserve"> dever</w:t>
      </w:r>
      <w:r w:rsidR="00734975" w:rsidRPr="00807C4B">
        <w:rPr>
          <w:sz w:val="22"/>
          <w:szCs w:val="22"/>
        </w:rPr>
        <w:t>ão entregar</w:t>
      </w:r>
      <w:r w:rsidRPr="00807C4B">
        <w:rPr>
          <w:sz w:val="22"/>
          <w:szCs w:val="22"/>
        </w:rPr>
        <w:t xml:space="preserve"> </w:t>
      </w:r>
      <w:r w:rsidR="004E289F">
        <w:rPr>
          <w:sz w:val="22"/>
          <w:szCs w:val="22"/>
        </w:rPr>
        <w:t xml:space="preserve">a documentação </w:t>
      </w:r>
      <w:r w:rsidRPr="00807C4B">
        <w:rPr>
          <w:sz w:val="22"/>
          <w:szCs w:val="22"/>
        </w:rPr>
        <w:t>no</w:t>
      </w:r>
      <w:r w:rsidR="00212D7C">
        <w:rPr>
          <w:sz w:val="22"/>
          <w:szCs w:val="22"/>
        </w:rPr>
        <w:t xml:space="preserve"> </w:t>
      </w:r>
      <w:r w:rsidR="00212D7C" w:rsidRPr="00212D7C">
        <w:rPr>
          <w:bCs/>
          <w:sz w:val="22"/>
          <w:szCs w:val="22"/>
        </w:rPr>
        <w:t xml:space="preserve">CEAF – Centro de Estudos e Aperfeiçoamento Funcional, </w:t>
      </w:r>
      <w:r w:rsidR="004E289F" w:rsidRPr="004E289F">
        <w:rPr>
          <w:bCs/>
          <w:sz w:val="22"/>
          <w:szCs w:val="22"/>
        </w:rPr>
        <w:t>situado na sede da Procuradoria-Geral de Justiça do Estado de Mato Grosso do Sul, localizada à</w:t>
      </w:r>
      <w:r w:rsidR="00212D7C" w:rsidRPr="00212D7C">
        <w:rPr>
          <w:bCs/>
          <w:sz w:val="22"/>
          <w:szCs w:val="22"/>
        </w:rPr>
        <w:t xml:space="preserve"> Rua Presidente Manuel Ferraz de Campos Salles, 214- Jardim Veraneio</w:t>
      </w:r>
      <w:r w:rsidR="004E289F">
        <w:rPr>
          <w:bCs/>
          <w:sz w:val="22"/>
          <w:szCs w:val="22"/>
        </w:rPr>
        <w:t>,</w:t>
      </w:r>
      <w:r w:rsidR="00212D7C" w:rsidRPr="00212D7C">
        <w:rPr>
          <w:bCs/>
          <w:sz w:val="22"/>
          <w:szCs w:val="22"/>
        </w:rPr>
        <w:t xml:space="preserve"> Campo Grande</w:t>
      </w:r>
      <w:r w:rsidR="00212D7C">
        <w:rPr>
          <w:bCs/>
          <w:sz w:val="22"/>
          <w:szCs w:val="22"/>
        </w:rPr>
        <w:t xml:space="preserve"> </w:t>
      </w:r>
      <w:r w:rsidR="00212D7C" w:rsidRPr="00212D7C">
        <w:rPr>
          <w:bCs/>
          <w:sz w:val="22"/>
          <w:szCs w:val="22"/>
        </w:rPr>
        <w:t>-</w:t>
      </w:r>
      <w:r w:rsidR="00212D7C">
        <w:rPr>
          <w:bCs/>
          <w:sz w:val="22"/>
          <w:szCs w:val="22"/>
        </w:rPr>
        <w:t xml:space="preserve"> </w:t>
      </w:r>
      <w:r w:rsidR="00212D7C" w:rsidRPr="00212D7C">
        <w:rPr>
          <w:bCs/>
          <w:sz w:val="22"/>
          <w:szCs w:val="22"/>
        </w:rPr>
        <w:t>MS</w:t>
      </w:r>
      <w:r w:rsidRPr="00807C4B">
        <w:rPr>
          <w:sz w:val="22"/>
          <w:szCs w:val="22"/>
        </w:rPr>
        <w:t>, nos dias e horários mencionados no quadro abaixo.</w:t>
      </w:r>
      <w:r w:rsidR="00BC4617" w:rsidRPr="00807C4B">
        <w:rPr>
          <w:sz w:val="22"/>
          <w:szCs w:val="22"/>
        </w:rPr>
        <w:t xml:space="preserve"> </w:t>
      </w:r>
    </w:p>
    <w:p w:rsidR="00807C4B" w:rsidRPr="00807C4B" w:rsidRDefault="00807C4B" w:rsidP="00807C4B">
      <w:pPr>
        <w:pStyle w:val="TextosemFormatao"/>
        <w:spacing w:line="360" w:lineRule="auto"/>
        <w:rPr>
          <w:rFonts w:ascii="Times New Roman" w:hAnsi="Times New Roman"/>
          <w:b/>
          <w:bCs/>
          <w:sz w:val="22"/>
          <w:szCs w:val="22"/>
          <w:lang w:val="pt-BR"/>
        </w:rPr>
      </w:pPr>
    </w:p>
    <w:p w:rsidR="00960211" w:rsidRDefault="00342982" w:rsidP="00807C4B">
      <w:pPr>
        <w:pStyle w:val="TextosemFormatao"/>
        <w:spacing w:line="360" w:lineRule="auto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07C4B">
        <w:rPr>
          <w:rFonts w:ascii="Times New Roman" w:hAnsi="Times New Roman"/>
          <w:b/>
          <w:bCs/>
          <w:sz w:val="22"/>
          <w:szCs w:val="22"/>
          <w:lang w:val="pt-BR"/>
        </w:rPr>
        <w:t xml:space="preserve">DIREITO – Matutino </w:t>
      </w:r>
      <w:r w:rsidR="00684342" w:rsidRPr="00807C4B">
        <w:rPr>
          <w:rFonts w:ascii="Times New Roman" w:hAnsi="Times New Roman"/>
          <w:b/>
          <w:bCs/>
          <w:sz w:val="22"/>
          <w:szCs w:val="22"/>
          <w:lang w:val="pt-BR"/>
        </w:rPr>
        <w:t>-Campo Grande</w:t>
      </w:r>
    </w:p>
    <w:p w:rsidR="00342982" w:rsidRPr="00807C4B" w:rsidRDefault="00342982" w:rsidP="00342982">
      <w:pPr>
        <w:pStyle w:val="TextosemFormatao"/>
        <w:rPr>
          <w:rFonts w:ascii="Times New Roman" w:hAnsi="Times New Roman"/>
          <w:b/>
          <w:bCs/>
          <w:sz w:val="22"/>
          <w:szCs w:val="22"/>
          <w:lang w:val="pt-BR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4961"/>
        <w:gridCol w:w="1418"/>
      </w:tblGrid>
      <w:tr w:rsidR="0025449C" w:rsidRPr="00807C4B" w:rsidTr="00F559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Align w:val="center"/>
          </w:tcPr>
          <w:p w:rsidR="0025449C" w:rsidRPr="00807C4B" w:rsidRDefault="0025449C" w:rsidP="00502F73">
            <w:pPr>
              <w:ind w:left="-20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26" w:type="dxa"/>
            <w:vAlign w:val="center"/>
          </w:tcPr>
          <w:p w:rsidR="0025449C" w:rsidRPr="00807C4B" w:rsidRDefault="0025449C" w:rsidP="00F5592D">
            <w:pPr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4961" w:type="dxa"/>
            <w:vAlign w:val="center"/>
          </w:tcPr>
          <w:p w:rsidR="0025449C" w:rsidRPr="00807C4B" w:rsidRDefault="0025449C" w:rsidP="00502F73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:rsidR="0025449C" w:rsidRPr="00807C4B" w:rsidRDefault="0025449C" w:rsidP="00502F73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POSIÇÃO</w:t>
            </w:r>
          </w:p>
        </w:tc>
      </w:tr>
      <w:tr w:rsidR="00A94E52" w:rsidRPr="00807C4B" w:rsidTr="004441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Align w:val="center"/>
          </w:tcPr>
          <w:p w:rsidR="00A94E52" w:rsidRPr="00807C4B" w:rsidRDefault="00361AFB" w:rsidP="00A94E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A94E52" w:rsidRPr="00807C4B" w:rsidRDefault="00A94E52" w:rsidP="00A94E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30min</w:t>
            </w:r>
          </w:p>
        </w:tc>
        <w:tc>
          <w:tcPr>
            <w:tcW w:w="4961" w:type="dxa"/>
          </w:tcPr>
          <w:p w:rsidR="00A94E52" w:rsidRPr="00A94E52" w:rsidRDefault="00A94E52" w:rsidP="00A94E52">
            <w:pPr>
              <w:jc w:val="center"/>
              <w:rPr>
                <w:rFonts w:ascii="Arial Narrow" w:hAnsi="Arial Narrow"/>
              </w:rPr>
            </w:pPr>
            <w:r w:rsidRPr="00A94E52">
              <w:rPr>
                <w:rFonts w:ascii="Arial Narrow" w:hAnsi="Arial Narrow"/>
              </w:rPr>
              <w:t>FERNANDA MORTARI VÉGAS</w:t>
            </w:r>
          </w:p>
        </w:tc>
        <w:tc>
          <w:tcPr>
            <w:tcW w:w="1418" w:type="dxa"/>
          </w:tcPr>
          <w:p w:rsidR="00A94E52" w:rsidRPr="007F0B8E" w:rsidRDefault="00A94E52" w:rsidP="00A94E52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1</w:t>
            </w:r>
          </w:p>
        </w:tc>
      </w:tr>
      <w:tr w:rsidR="00361AFB" w:rsidRPr="00807C4B" w:rsidTr="004441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39A853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361AFB" w:rsidRDefault="00361AFB" w:rsidP="00361AFB">
            <w:pPr>
              <w:jc w:val="center"/>
            </w:pPr>
            <w:r w:rsidRPr="00D57273">
              <w:rPr>
                <w:sz w:val="22"/>
                <w:szCs w:val="22"/>
              </w:rPr>
              <w:t>8h30min</w:t>
            </w:r>
          </w:p>
        </w:tc>
        <w:tc>
          <w:tcPr>
            <w:tcW w:w="4961" w:type="dxa"/>
          </w:tcPr>
          <w:p w:rsidR="00361AFB" w:rsidRPr="00A94E52" w:rsidRDefault="00361AFB" w:rsidP="00361AFB">
            <w:pPr>
              <w:jc w:val="center"/>
              <w:rPr>
                <w:rFonts w:ascii="Arial Narrow" w:hAnsi="Arial Narrow"/>
              </w:rPr>
            </w:pPr>
            <w:r w:rsidRPr="00A94E52">
              <w:rPr>
                <w:rFonts w:ascii="Arial Narrow" w:hAnsi="Arial Narrow"/>
              </w:rPr>
              <w:t>EZEQUIEL ANTONIO DA COSTA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2</w:t>
            </w:r>
          </w:p>
        </w:tc>
      </w:tr>
      <w:tr w:rsidR="00361AFB" w:rsidRPr="00807C4B" w:rsidTr="004441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44DF0D4B">
                <v:shape id="_x0000_i1027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361AFB" w:rsidRDefault="00361AFB" w:rsidP="00361AFB">
            <w:pPr>
              <w:jc w:val="center"/>
            </w:pPr>
            <w:r w:rsidRPr="00D57273">
              <w:rPr>
                <w:sz w:val="22"/>
                <w:szCs w:val="22"/>
              </w:rPr>
              <w:t>8h30min</w:t>
            </w:r>
          </w:p>
        </w:tc>
        <w:tc>
          <w:tcPr>
            <w:tcW w:w="4961" w:type="dxa"/>
          </w:tcPr>
          <w:p w:rsidR="00361AFB" w:rsidRPr="00A94E52" w:rsidRDefault="00361AFB" w:rsidP="00361AFB">
            <w:pPr>
              <w:jc w:val="center"/>
              <w:rPr>
                <w:rFonts w:ascii="Arial Narrow" w:hAnsi="Arial Narrow"/>
              </w:rPr>
            </w:pPr>
            <w:r w:rsidRPr="00A94E52">
              <w:rPr>
                <w:rFonts w:ascii="Arial Narrow" w:hAnsi="Arial Narrow"/>
              </w:rPr>
              <w:t>ISABELLA CERVEIRA RIBEIRO MARIANI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3</w:t>
            </w:r>
          </w:p>
        </w:tc>
      </w:tr>
      <w:tr w:rsidR="00361AFB" w:rsidRPr="00807C4B" w:rsidTr="00921E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7A33BF4E">
                <v:shape id="_x0000_i1028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361AFB" w:rsidRPr="00807C4B" w:rsidRDefault="00361AFB" w:rsidP="00361AFB">
            <w:pPr>
              <w:jc w:val="center"/>
              <w:rPr>
                <w:sz w:val="22"/>
                <w:szCs w:val="22"/>
              </w:rPr>
            </w:pPr>
            <w:r w:rsidRPr="00D57273">
              <w:rPr>
                <w:sz w:val="22"/>
                <w:szCs w:val="22"/>
              </w:rPr>
              <w:t>8h30min</w:t>
            </w:r>
          </w:p>
        </w:tc>
        <w:tc>
          <w:tcPr>
            <w:tcW w:w="4961" w:type="dxa"/>
            <w:vAlign w:val="center"/>
          </w:tcPr>
          <w:p w:rsidR="00361AFB" w:rsidRPr="002C28AF" w:rsidRDefault="00361AFB" w:rsidP="00361A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IZ FERNANDO SILVA DE ARRUDA RODRIGUES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4</w:t>
            </w:r>
          </w:p>
        </w:tc>
      </w:tr>
      <w:tr w:rsidR="00361AFB" w:rsidRPr="00807C4B" w:rsidTr="00921E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453C4289">
                <v:shape id="_x0000_i1029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361AFB" w:rsidRPr="00807C4B" w:rsidRDefault="00361AFB" w:rsidP="00361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  <w:tc>
          <w:tcPr>
            <w:tcW w:w="4961" w:type="dxa"/>
            <w:vAlign w:val="center"/>
          </w:tcPr>
          <w:p w:rsidR="00361AFB" w:rsidRPr="002C28AF" w:rsidRDefault="00361AFB" w:rsidP="00361A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RIELLE ANGEL LEIKO REZENDE NAKASHIMA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5</w:t>
            </w:r>
          </w:p>
        </w:tc>
      </w:tr>
      <w:tr w:rsidR="00361AFB" w:rsidRPr="00807C4B" w:rsidTr="00921E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0440C3FE">
                <v:shape id="_x0000_i1030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361AFB" w:rsidRPr="00807C4B" w:rsidRDefault="00361AFB" w:rsidP="00361A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  <w:tc>
          <w:tcPr>
            <w:tcW w:w="4961" w:type="dxa"/>
            <w:vAlign w:val="center"/>
          </w:tcPr>
          <w:p w:rsidR="00361AFB" w:rsidRPr="002C28AF" w:rsidRDefault="00361AFB" w:rsidP="00361A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URA GABOARDI MELQUÍADES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6</w:t>
            </w:r>
          </w:p>
        </w:tc>
      </w:tr>
      <w:tr w:rsidR="00361AFB" w:rsidRPr="00807C4B" w:rsidTr="00B718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271503AD">
                <v:shape id="_x0000_i1031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</w:tcPr>
          <w:p w:rsidR="00361AFB" w:rsidRDefault="00361AFB" w:rsidP="00361AFB">
            <w:pPr>
              <w:jc w:val="center"/>
            </w:pPr>
            <w:r w:rsidRPr="002C1AA7">
              <w:rPr>
                <w:sz w:val="22"/>
                <w:szCs w:val="22"/>
              </w:rPr>
              <w:t>9h</w:t>
            </w:r>
          </w:p>
        </w:tc>
        <w:tc>
          <w:tcPr>
            <w:tcW w:w="4961" w:type="dxa"/>
            <w:vAlign w:val="center"/>
          </w:tcPr>
          <w:p w:rsidR="00361AFB" w:rsidRDefault="00361AFB" w:rsidP="00361A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NA NATIELLY DUTRA SANTANA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7</w:t>
            </w:r>
          </w:p>
        </w:tc>
      </w:tr>
      <w:tr w:rsidR="00361AFB" w:rsidRPr="00807C4B" w:rsidTr="00B718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2829A831">
                <v:shape id="_x0000_i1032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</w:tcPr>
          <w:p w:rsidR="00361AFB" w:rsidRDefault="00361AFB" w:rsidP="00361AFB">
            <w:pPr>
              <w:jc w:val="center"/>
            </w:pPr>
            <w:r w:rsidRPr="002C1AA7">
              <w:rPr>
                <w:sz w:val="22"/>
                <w:szCs w:val="22"/>
              </w:rPr>
              <w:t>9h</w:t>
            </w:r>
          </w:p>
        </w:tc>
        <w:tc>
          <w:tcPr>
            <w:tcW w:w="4961" w:type="dxa"/>
            <w:vAlign w:val="center"/>
          </w:tcPr>
          <w:p w:rsidR="00361AFB" w:rsidRDefault="00361AFB" w:rsidP="00361A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BIANA FRANCISCA DE FREITAS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8</w:t>
            </w:r>
          </w:p>
        </w:tc>
      </w:tr>
      <w:tr w:rsidR="00361AFB" w:rsidRPr="00807C4B" w:rsidTr="00921E1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0E4B0A9F">
                <v:shape id="_x0000_i1033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  <w:vAlign w:val="center"/>
          </w:tcPr>
          <w:p w:rsidR="00361AFB" w:rsidRPr="00807C4B" w:rsidRDefault="00361AFB" w:rsidP="00361AFB">
            <w:pPr>
              <w:jc w:val="center"/>
              <w:rPr>
                <w:sz w:val="22"/>
                <w:szCs w:val="22"/>
              </w:rPr>
            </w:pPr>
            <w:r w:rsidRPr="004D045D">
              <w:rPr>
                <w:sz w:val="22"/>
                <w:szCs w:val="22"/>
              </w:rPr>
              <w:t>9h30min</w:t>
            </w:r>
          </w:p>
        </w:tc>
        <w:tc>
          <w:tcPr>
            <w:tcW w:w="4961" w:type="dxa"/>
            <w:vAlign w:val="center"/>
          </w:tcPr>
          <w:p w:rsidR="00361AFB" w:rsidRDefault="00361AFB" w:rsidP="00361AFB">
            <w:pPr>
              <w:jc w:val="center"/>
              <w:rPr>
                <w:rFonts w:ascii="Arial Narrow" w:hAnsi="Arial Narrow"/>
              </w:rPr>
            </w:pPr>
            <w:r w:rsidRPr="00B52DD7">
              <w:rPr>
                <w:rFonts w:ascii="Arial Narrow" w:hAnsi="Arial Narrow"/>
              </w:rPr>
              <w:t>HENRIQUE GALEGO RODRIGUES DE BARROS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69</w:t>
            </w:r>
          </w:p>
        </w:tc>
      </w:tr>
      <w:tr w:rsidR="00361AFB" w:rsidRPr="00807C4B" w:rsidTr="0020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79A34FF7">
                <v:shape id="_x0000_i1034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</w:tcPr>
          <w:p w:rsidR="00361AFB" w:rsidRDefault="00361AFB" w:rsidP="00361AFB">
            <w:pPr>
              <w:jc w:val="center"/>
            </w:pPr>
            <w:r w:rsidRPr="004D045D">
              <w:rPr>
                <w:sz w:val="22"/>
                <w:szCs w:val="22"/>
              </w:rPr>
              <w:t>9h30min</w:t>
            </w:r>
          </w:p>
        </w:tc>
        <w:tc>
          <w:tcPr>
            <w:tcW w:w="4961" w:type="dxa"/>
            <w:vAlign w:val="center"/>
          </w:tcPr>
          <w:p w:rsidR="00361AFB" w:rsidRPr="002C28AF" w:rsidRDefault="00361AFB" w:rsidP="00361AFB">
            <w:pPr>
              <w:jc w:val="center"/>
              <w:rPr>
                <w:rFonts w:ascii="Arial Narrow" w:hAnsi="Arial Narrow"/>
              </w:rPr>
            </w:pPr>
            <w:r w:rsidRPr="00B20E63">
              <w:rPr>
                <w:rFonts w:ascii="Arial Narrow" w:hAnsi="Arial Narrow"/>
              </w:rPr>
              <w:t>SAMUEL LUCA</w:t>
            </w:r>
            <w:r>
              <w:rPr>
                <w:rFonts w:ascii="Arial Narrow" w:hAnsi="Arial Narrow"/>
              </w:rPr>
              <w:t>S</w:t>
            </w:r>
            <w:r w:rsidRPr="00B20E63">
              <w:rPr>
                <w:rFonts w:ascii="Arial Narrow" w:hAnsi="Arial Narrow"/>
              </w:rPr>
              <w:t xml:space="preserve"> FERNANDES DO CARMO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70</w:t>
            </w:r>
          </w:p>
        </w:tc>
      </w:tr>
      <w:tr w:rsidR="00361AFB" w:rsidRPr="00807C4B" w:rsidTr="0020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6C2BC2A3">
                <v:shape id="_x0000_i1035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</w:tcPr>
          <w:p w:rsidR="00361AFB" w:rsidRDefault="00361AFB" w:rsidP="00361AFB">
            <w:pPr>
              <w:jc w:val="center"/>
            </w:pPr>
            <w:r w:rsidRPr="004D045D">
              <w:rPr>
                <w:sz w:val="22"/>
                <w:szCs w:val="22"/>
              </w:rPr>
              <w:t>9h30min</w:t>
            </w:r>
          </w:p>
        </w:tc>
        <w:tc>
          <w:tcPr>
            <w:tcW w:w="4961" w:type="dxa"/>
            <w:vAlign w:val="center"/>
          </w:tcPr>
          <w:p w:rsidR="00361AFB" w:rsidRPr="002C28AF" w:rsidRDefault="00361AFB" w:rsidP="00361AFB">
            <w:pPr>
              <w:jc w:val="center"/>
              <w:rPr>
                <w:rFonts w:ascii="Arial Narrow" w:hAnsi="Arial Narrow"/>
              </w:rPr>
            </w:pPr>
            <w:r w:rsidRPr="00B20E63">
              <w:rPr>
                <w:rFonts w:ascii="Arial Narrow" w:hAnsi="Arial Narrow"/>
              </w:rPr>
              <w:t>MARCUS VINYCIUS LOURENÇO FERREIRA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71</w:t>
            </w:r>
          </w:p>
        </w:tc>
      </w:tr>
      <w:tr w:rsidR="00361AFB" w:rsidRPr="00807C4B" w:rsidTr="00201A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361AFB" w:rsidRDefault="00361AFB" w:rsidP="00361AFB">
            <w:r w:rsidRPr="00D323C7">
              <w:rPr>
                <w:sz w:val="22"/>
                <w:szCs w:val="22"/>
              </w:rPr>
              <w:pict w14:anchorId="7FD4ED10">
                <v:shape id="_x0000_i1036" type="#_x0000_t75" style="width:496.5pt;height:12.75pt">
                  <v:imagedata r:id="rId8" o:title=""/>
                </v:shape>
              </w:pict>
            </w:r>
          </w:p>
        </w:tc>
        <w:tc>
          <w:tcPr>
            <w:tcW w:w="2126" w:type="dxa"/>
          </w:tcPr>
          <w:p w:rsidR="00361AFB" w:rsidRDefault="00361AFB" w:rsidP="00361AFB">
            <w:pPr>
              <w:jc w:val="center"/>
            </w:pPr>
            <w:r w:rsidRPr="00361AFB">
              <w:t>9h30min</w:t>
            </w:r>
          </w:p>
        </w:tc>
        <w:tc>
          <w:tcPr>
            <w:tcW w:w="4961" w:type="dxa"/>
            <w:vAlign w:val="center"/>
          </w:tcPr>
          <w:p w:rsidR="00361AFB" w:rsidRPr="002C28AF" w:rsidRDefault="00361AFB" w:rsidP="00361AFB">
            <w:pPr>
              <w:jc w:val="center"/>
              <w:rPr>
                <w:rFonts w:ascii="Arial Narrow" w:hAnsi="Arial Narrow"/>
              </w:rPr>
            </w:pPr>
            <w:r w:rsidRPr="00B20E63">
              <w:rPr>
                <w:rFonts w:ascii="Arial Narrow" w:hAnsi="Arial Narrow"/>
              </w:rPr>
              <w:t>NAYARA SILVA CORREA</w:t>
            </w:r>
          </w:p>
        </w:tc>
        <w:tc>
          <w:tcPr>
            <w:tcW w:w="1418" w:type="dxa"/>
          </w:tcPr>
          <w:p w:rsidR="00361AFB" w:rsidRPr="007F0B8E" w:rsidRDefault="00361AFB" w:rsidP="00361AFB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72</w:t>
            </w:r>
          </w:p>
        </w:tc>
      </w:tr>
    </w:tbl>
    <w:p w:rsidR="00684342" w:rsidRPr="00807C4B" w:rsidRDefault="00684342" w:rsidP="00502F73">
      <w:pPr>
        <w:pStyle w:val="TextosemFormatao"/>
        <w:rPr>
          <w:rFonts w:ascii="Times New Roman" w:hAnsi="Times New Roman"/>
          <w:b/>
          <w:bCs/>
          <w:sz w:val="22"/>
          <w:szCs w:val="22"/>
        </w:rPr>
      </w:pPr>
    </w:p>
    <w:p w:rsidR="00666F04" w:rsidRPr="00807C4B" w:rsidRDefault="00684342" w:rsidP="00502F73">
      <w:pPr>
        <w:pStyle w:val="TextosemFormatao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807C4B">
        <w:rPr>
          <w:rFonts w:ascii="Times New Roman" w:hAnsi="Times New Roman"/>
          <w:b/>
          <w:bCs/>
          <w:sz w:val="22"/>
          <w:szCs w:val="22"/>
          <w:lang w:val="pt-BR"/>
        </w:rPr>
        <w:t>DIREITO – Vespertino – Campo Grande</w:t>
      </w:r>
    </w:p>
    <w:p w:rsidR="00666F04" w:rsidRPr="00807C4B" w:rsidRDefault="00666F04" w:rsidP="00502F73">
      <w:pPr>
        <w:pStyle w:val="TextosemFormatao"/>
        <w:jc w:val="center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2126"/>
        <w:gridCol w:w="4961"/>
        <w:gridCol w:w="1418"/>
      </w:tblGrid>
      <w:tr w:rsidR="00666F04" w:rsidRPr="00807C4B" w:rsidTr="00F559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vAlign w:val="center"/>
          </w:tcPr>
          <w:p w:rsidR="00666F04" w:rsidRPr="00807C4B" w:rsidRDefault="00666F04" w:rsidP="00502F73">
            <w:pPr>
              <w:ind w:left="-20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126" w:type="dxa"/>
            <w:vAlign w:val="center"/>
          </w:tcPr>
          <w:p w:rsidR="00666F04" w:rsidRPr="00807C4B" w:rsidRDefault="00666F04" w:rsidP="00F5592D">
            <w:pPr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4961" w:type="dxa"/>
            <w:vAlign w:val="center"/>
          </w:tcPr>
          <w:p w:rsidR="00666F04" w:rsidRPr="00807C4B" w:rsidRDefault="00666F04" w:rsidP="00502F73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CANDIDATO</w:t>
            </w:r>
          </w:p>
        </w:tc>
        <w:tc>
          <w:tcPr>
            <w:tcW w:w="1418" w:type="dxa"/>
            <w:vAlign w:val="center"/>
          </w:tcPr>
          <w:p w:rsidR="00666F04" w:rsidRPr="00807C4B" w:rsidRDefault="00666F04" w:rsidP="00807C4B">
            <w:pPr>
              <w:ind w:left="-28"/>
              <w:jc w:val="center"/>
              <w:rPr>
                <w:b/>
                <w:sz w:val="22"/>
                <w:szCs w:val="22"/>
              </w:rPr>
            </w:pPr>
            <w:r w:rsidRPr="00807C4B">
              <w:rPr>
                <w:b/>
                <w:sz w:val="22"/>
                <w:szCs w:val="22"/>
              </w:rPr>
              <w:t>POSIÇÃO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Pr="00807C4B" w:rsidRDefault="006411C7" w:rsidP="0064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ANA PAULA CENTURI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78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Default="006411C7" w:rsidP="006411C7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ANDERSON GOYA COELH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79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Default="006411C7" w:rsidP="006411C7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LUCAS OLIVEIRA MOT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0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Default="006411C7" w:rsidP="006411C7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MATEUS MACEDO DA SIL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1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Default="006411C7" w:rsidP="006411C7">
            <w:pPr>
              <w:jc w:val="center"/>
            </w:pPr>
            <w:r w:rsidRPr="002B671F">
              <w:rPr>
                <w:sz w:val="22"/>
                <w:szCs w:val="22"/>
              </w:rPr>
              <w:t>13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WILLIAN FELIPE ALVES ROS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2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Pr="00807C4B" w:rsidRDefault="006411C7" w:rsidP="0064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BRUNA COTRIN RODRIGU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3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Pr="00807C4B" w:rsidRDefault="006411C7" w:rsidP="0064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ALAN ALMEIDA SANT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4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Pr="00807C4B" w:rsidRDefault="006411C7" w:rsidP="006411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MAYKON YOICHI MIYASHI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5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F7022E">
              <w:rPr>
                <w:sz w:val="22"/>
                <w:szCs w:val="22"/>
              </w:rPr>
              <w:t>14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PEDRO HENRIQUE FERREIRA DE SOUZ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6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lastRenderedPageBreak/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F7022E">
              <w:rPr>
                <w:sz w:val="22"/>
                <w:szCs w:val="22"/>
              </w:rPr>
              <w:t>14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GUILHERME DE FIGUEIREDO GENTI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7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Default="006411C7" w:rsidP="006411C7">
            <w:pPr>
              <w:jc w:val="center"/>
            </w:pPr>
            <w:r w:rsidRPr="00D2271D">
              <w:rPr>
                <w:sz w:val="22"/>
                <w:szCs w:val="22"/>
              </w:rPr>
              <w:t>14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DEORENILSON ANTONY KI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8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Default="006411C7" w:rsidP="006411C7">
            <w:pPr>
              <w:jc w:val="center"/>
            </w:pPr>
            <w:r w:rsidRPr="00D2271D">
              <w:rPr>
                <w:sz w:val="22"/>
                <w:szCs w:val="22"/>
              </w:rPr>
              <w:t>14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BRUNNIELLY PEREIRA DA CO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89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B177CF">
              <w:rPr>
                <w:sz w:val="22"/>
                <w:szCs w:val="22"/>
              </w:rPr>
              <w:t>14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INGRID RIBEIRO BERN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0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B177CF">
              <w:rPr>
                <w:sz w:val="22"/>
                <w:szCs w:val="22"/>
              </w:rPr>
              <w:t>14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IVAN GABRIEL MEDEIROS DA SIL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1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B177CF">
              <w:rPr>
                <w:sz w:val="22"/>
                <w:szCs w:val="22"/>
              </w:rPr>
              <w:t>14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SABRINA SANTOS REZEND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2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  <w:vAlign w:val="center"/>
          </w:tcPr>
          <w:p w:rsidR="006411C7" w:rsidRDefault="006411C7" w:rsidP="006411C7">
            <w:pPr>
              <w:jc w:val="center"/>
            </w:pPr>
            <w:r w:rsidRPr="00087636">
              <w:rPr>
                <w:sz w:val="22"/>
                <w:szCs w:val="22"/>
              </w:rPr>
              <w:t>15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EVILYN WENDY COSTA PEREI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3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81539D">
              <w:rPr>
                <w:sz w:val="22"/>
                <w:szCs w:val="22"/>
              </w:rPr>
              <w:t>15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GABRIELLY BURTON LOPES SCHMAEDECK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4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81539D">
              <w:rPr>
                <w:sz w:val="22"/>
                <w:szCs w:val="22"/>
              </w:rPr>
              <w:t>15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MAURICIO SERPA FRANÇ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5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81539D">
              <w:rPr>
                <w:sz w:val="22"/>
                <w:szCs w:val="22"/>
              </w:rPr>
              <w:t>15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THAYENNE OLIVEIRA DA SILV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6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81539D">
              <w:rPr>
                <w:sz w:val="22"/>
                <w:szCs w:val="22"/>
              </w:rPr>
              <w:t>15h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CAIO MOLINA AMBRIZZ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7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9D4F9F">
              <w:rPr>
                <w:sz w:val="22"/>
                <w:szCs w:val="22"/>
              </w:rPr>
              <w:t>15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SARAH FIGUEIRÓ DE ARAÚJ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8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9D4F9F">
              <w:rPr>
                <w:sz w:val="22"/>
                <w:szCs w:val="22"/>
              </w:rPr>
              <w:t>15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HELOISA MARANHÃO RIBEIR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99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9D4F9F">
              <w:rPr>
                <w:sz w:val="22"/>
                <w:szCs w:val="22"/>
              </w:rPr>
              <w:t>15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CARLOS HERCULANO DA COSTA FILH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100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9D4F9F">
              <w:rPr>
                <w:sz w:val="22"/>
                <w:szCs w:val="22"/>
              </w:rPr>
              <w:t>15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GABRIELA CERQUEIRA COS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101</w:t>
            </w:r>
          </w:p>
        </w:tc>
      </w:tr>
      <w:tr w:rsidR="006411C7" w:rsidRPr="00807C4B" w:rsidTr="00A93E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</w:tcPr>
          <w:p w:rsidR="006411C7" w:rsidRDefault="006411C7" w:rsidP="006411C7">
            <w:r w:rsidRPr="004B0D04">
              <w:rPr>
                <w:sz w:val="22"/>
                <w:szCs w:val="22"/>
              </w:rPr>
              <w:t>19/02/2018</w:t>
            </w:r>
          </w:p>
        </w:tc>
        <w:tc>
          <w:tcPr>
            <w:tcW w:w="2126" w:type="dxa"/>
          </w:tcPr>
          <w:p w:rsidR="006411C7" w:rsidRDefault="006411C7" w:rsidP="006411C7">
            <w:pPr>
              <w:jc w:val="center"/>
            </w:pPr>
            <w:r w:rsidRPr="009D4F9F">
              <w:rPr>
                <w:sz w:val="22"/>
                <w:szCs w:val="22"/>
              </w:rPr>
              <w:t>15h30min</w:t>
            </w:r>
          </w:p>
        </w:tc>
        <w:tc>
          <w:tcPr>
            <w:tcW w:w="4961" w:type="dxa"/>
          </w:tcPr>
          <w:p w:rsidR="006411C7" w:rsidRPr="006411C7" w:rsidRDefault="006411C7" w:rsidP="006411C7">
            <w:pPr>
              <w:jc w:val="center"/>
              <w:rPr>
                <w:rFonts w:ascii="Arial Narrow" w:hAnsi="Arial Narrow"/>
              </w:rPr>
            </w:pPr>
            <w:r w:rsidRPr="006411C7">
              <w:rPr>
                <w:rFonts w:ascii="Arial Narrow" w:hAnsi="Arial Narrow"/>
              </w:rPr>
              <w:t>GABRIELA DOS SANTOS BEBB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1C7" w:rsidRPr="007F0B8E" w:rsidRDefault="006411C7" w:rsidP="006411C7">
            <w:pPr>
              <w:jc w:val="center"/>
              <w:rPr>
                <w:rFonts w:ascii="Arial Narrow" w:hAnsi="Arial Narrow"/>
              </w:rPr>
            </w:pPr>
            <w:r w:rsidRPr="007F0B8E">
              <w:rPr>
                <w:rFonts w:ascii="Arial Narrow" w:hAnsi="Arial Narrow"/>
              </w:rPr>
              <w:t>102</w:t>
            </w:r>
          </w:p>
        </w:tc>
      </w:tr>
    </w:tbl>
    <w:p w:rsidR="006D26ED" w:rsidRDefault="00D06706" w:rsidP="00502F73">
      <w:p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A61F0" w:rsidRPr="00807C4B" w:rsidRDefault="007A61F0" w:rsidP="00502F73">
      <w:pPr>
        <w:ind w:left="360"/>
        <w:jc w:val="both"/>
        <w:rPr>
          <w:b/>
          <w:bCs/>
          <w:sz w:val="22"/>
          <w:szCs w:val="22"/>
        </w:rPr>
      </w:pPr>
    </w:p>
    <w:p w:rsidR="00C303E6" w:rsidRPr="00807C4B" w:rsidRDefault="00C303E6" w:rsidP="0015021A">
      <w:pPr>
        <w:numPr>
          <w:ilvl w:val="0"/>
          <w:numId w:val="13"/>
        </w:numPr>
        <w:ind w:left="284" w:hanging="284"/>
        <w:jc w:val="both"/>
        <w:rPr>
          <w:b/>
          <w:bCs/>
          <w:sz w:val="22"/>
          <w:szCs w:val="22"/>
        </w:rPr>
      </w:pPr>
      <w:r w:rsidRPr="00807C4B">
        <w:rPr>
          <w:b/>
          <w:sz w:val="22"/>
          <w:szCs w:val="22"/>
          <w:u w:val="single"/>
        </w:rPr>
        <w:t>RELAÇÃO DE DOCUMENTOS PARA CREDENCIAMENTO</w:t>
      </w:r>
      <w:r w:rsidRPr="00807C4B">
        <w:rPr>
          <w:b/>
          <w:sz w:val="22"/>
          <w:szCs w:val="22"/>
        </w:rPr>
        <w:t xml:space="preserve">: </w:t>
      </w:r>
      <w:r w:rsidRPr="00807C4B">
        <w:rPr>
          <w:b/>
          <w:sz w:val="22"/>
          <w:szCs w:val="22"/>
        </w:rPr>
        <w:cr/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364"/>
      </w:tblGrid>
      <w:tr w:rsidR="00632B39" w:rsidRPr="001041B8" w:rsidTr="000A4930"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D9D9D9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b/>
                <w:color w:val="000000"/>
                <w:sz w:val="22"/>
                <w:szCs w:val="22"/>
              </w:rPr>
              <w:t>DISCRIMINAÇÃO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Fotocópia legível da cédula de identidade e do CPF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 xml:space="preserve">Declaração ou certidão de </w:t>
            </w:r>
            <w:r w:rsidRPr="00632B39">
              <w:rPr>
                <w:rFonts w:ascii="Arial Narrow" w:hAnsi="Arial Narrow"/>
                <w:b/>
                <w:color w:val="000000"/>
                <w:sz w:val="22"/>
                <w:szCs w:val="22"/>
              </w:rPr>
              <w:t>matrícula atualizada,</w:t>
            </w: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 xml:space="preserve"> emitida pela instituição de ensino, que informe o </w:t>
            </w:r>
            <w:r w:rsidRPr="00632B39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ano letivo / turno / semestre / número de dependências de disciplinas e data prevista de conclusão do curso (</w:t>
            </w:r>
            <w:r w:rsidRPr="00632B39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não será aceito documento que não contenha todas essas informações</w:t>
            </w:r>
            <w:r w:rsidRPr="00632B39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)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Certidão de inexistência de antecedentes criminais (Certidões criminais dos cartórios distribuidores das justiças Federal e Estadual que abranjam localidades onde o candidato houver residido nos últimos cinco anos; Certidão e/ou atestado de antecedentes criminais fornecidos pelas Polícias Federal e Estadual que abranjam localidades onde o candidato houver residido nos últimos cinco anos, conforme Capítulo IX, </w:t>
            </w:r>
            <w:proofErr w:type="spellStart"/>
            <w:r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ítem</w:t>
            </w:r>
            <w:proofErr w:type="spellEnd"/>
            <w:r w:rsidRPr="00632B39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16, IV do Edital)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Declaração pessoal do não exercício da advocacia pública ou privada e de estágio em qualquer outro órgão público ou privado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ind w:left="284" w:hanging="28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2B39">
              <w:rPr>
                <w:rFonts w:ascii="Arial Narrow" w:hAnsi="Arial Narrow"/>
                <w:sz w:val="22"/>
                <w:szCs w:val="22"/>
              </w:rPr>
              <w:t>Declaração pessoal indicando a agência do Banco do Brasil e número de conta corrente, para o recebimento da bolsa e auxílio transporte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sz w:val="22"/>
                <w:szCs w:val="22"/>
              </w:rPr>
              <w:t>Atestado de exame ABO-RH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632B3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02 fotografias coloridas, 3x4 recentes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t>Ficha de Cadastro – Estágio não obrigatório (disponível no link do CEAF) manuscrito/digitado em todos os campos e assinada;</w:t>
            </w:r>
          </w:p>
        </w:tc>
      </w:tr>
      <w:tr w:rsidR="00632B39" w:rsidRPr="001041B8" w:rsidTr="000A4930">
        <w:trPr>
          <w:trHeight w:val="624"/>
        </w:trPr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:rsidR="00632B39" w:rsidRPr="00632B39" w:rsidRDefault="00632B39" w:rsidP="000A49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32B39">
              <w:rPr>
                <w:rFonts w:ascii="Arial Narrow" w:hAnsi="Arial Narrow"/>
                <w:sz w:val="22"/>
                <w:szCs w:val="22"/>
              </w:rPr>
              <w:t>Declaração de não participação em diretoria de Partido Político (modelo disponível no Anexo VII do Edital de Abertura do Processo Seletivo).</w:t>
            </w:r>
          </w:p>
        </w:tc>
      </w:tr>
    </w:tbl>
    <w:p w:rsidR="0014645E" w:rsidRDefault="0014645E" w:rsidP="00502F73">
      <w:pPr>
        <w:pStyle w:val="Corpodetexto2"/>
        <w:spacing w:line="240" w:lineRule="auto"/>
        <w:rPr>
          <w:sz w:val="22"/>
          <w:szCs w:val="22"/>
        </w:rPr>
      </w:pPr>
    </w:p>
    <w:p w:rsidR="00632B39" w:rsidRPr="00807C4B" w:rsidRDefault="00632B39" w:rsidP="00502F73">
      <w:pPr>
        <w:pStyle w:val="Corpodetexto2"/>
        <w:spacing w:line="240" w:lineRule="auto"/>
        <w:rPr>
          <w:sz w:val="22"/>
          <w:szCs w:val="22"/>
        </w:rPr>
      </w:pPr>
    </w:p>
    <w:p w:rsidR="007A61F0" w:rsidRPr="0092684B" w:rsidRDefault="00EE5C95" w:rsidP="007A61F0">
      <w:pPr>
        <w:spacing w:line="360" w:lineRule="auto"/>
        <w:ind w:firstLine="708"/>
        <w:jc w:val="both"/>
        <w:rPr>
          <w:sz w:val="22"/>
          <w:szCs w:val="22"/>
        </w:rPr>
      </w:pPr>
      <w:r w:rsidRPr="0092684B">
        <w:rPr>
          <w:sz w:val="22"/>
          <w:szCs w:val="22"/>
        </w:rPr>
        <w:t xml:space="preserve">Cumpre observar que diante de previsão expressa no </w:t>
      </w:r>
      <w:r w:rsidRPr="0092684B">
        <w:rPr>
          <w:rStyle w:val="Forte"/>
          <w:b w:val="0"/>
          <w:sz w:val="22"/>
          <w:szCs w:val="22"/>
        </w:rPr>
        <w:t xml:space="preserve">EDITAL N.º 001/2017-CEAF, no capítulo “IX </w:t>
      </w:r>
      <w:r w:rsidRPr="0092684B">
        <w:rPr>
          <w:rStyle w:val="Forte"/>
          <w:sz w:val="22"/>
          <w:szCs w:val="22"/>
        </w:rPr>
        <w:t xml:space="preserve">- </w:t>
      </w:r>
      <w:r w:rsidRPr="0092684B">
        <w:rPr>
          <w:bCs/>
          <w:sz w:val="22"/>
          <w:szCs w:val="22"/>
        </w:rPr>
        <w:t xml:space="preserve">Da Convocação e Admissão”, item 2, antes da </w:t>
      </w:r>
      <w:r w:rsidRPr="0092684B">
        <w:rPr>
          <w:sz w:val="22"/>
          <w:szCs w:val="22"/>
        </w:rPr>
        <w:t>entrega dos documentos necessários ao credenciamento</w:t>
      </w:r>
      <w:r w:rsidRPr="0092684B">
        <w:rPr>
          <w:bCs/>
          <w:sz w:val="22"/>
          <w:szCs w:val="22"/>
        </w:rPr>
        <w:t>: “O</w:t>
      </w:r>
      <w:r w:rsidRPr="0092684B">
        <w:rPr>
          <w:sz w:val="22"/>
          <w:szCs w:val="22"/>
        </w:rPr>
        <w:t xml:space="preserve"> candidato regularmente convocado deverá manifestar-se, por meio de mensagem eletrônica, ou apresentar-se no local informado no “e-mail” e aviso de convocação, no </w:t>
      </w:r>
      <w:r w:rsidRPr="0092684B">
        <w:rPr>
          <w:b/>
          <w:sz w:val="22"/>
          <w:szCs w:val="22"/>
        </w:rPr>
        <w:t>prazo de 03 (três) dias úteis</w:t>
      </w:r>
      <w:r w:rsidRPr="0092684B">
        <w:rPr>
          <w:sz w:val="22"/>
          <w:szCs w:val="22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:rsidR="00EE5C95" w:rsidRPr="0092684B" w:rsidRDefault="00EE5C95" w:rsidP="00EE5C95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92684B">
        <w:rPr>
          <w:sz w:val="22"/>
          <w:szCs w:val="22"/>
        </w:rPr>
        <w:t xml:space="preserve">O “e-mail” em que a manifestação deverá ser enviada é o seguinte: </w:t>
      </w:r>
      <w:hyperlink r:id="rId9" w:history="1">
        <w:r w:rsidRPr="0092684B">
          <w:rPr>
            <w:rStyle w:val="Hyperlink"/>
            <w:b/>
            <w:sz w:val="22"/>
            <w:szCs w:val="22"/>
          </w:rPr>
          <w:t>ceaf@mpms.mp.br</w:t>
        </w:r>
      </w:hyperlink>
    </w:p>
    <w:p w:rsidR="00EE5C95" w:rsidRPr="0092684B" w:rsidRDefault="00EE5C95" w:rsidP="00EE5C95">
      <w:pPr>
        <w:spacing w:line="360" w:lineRule="auto"/>
        <w:ind w:firstLine="708"/>
        <w:jc w:val="both"/>
        <w:rPr>
          <w:sz w:val="22"/>
          <w:szCs w:val="22"/>
        </w:rPr>
      </w:pPr>
      <w:r w:rsidRPr="0092684B">
        <w:rPr>
          <w:sz w:val="22"/>
          <w:szCs w:val="22"/>
        </w:rPr>
        <w:t xml:space="preserve">Caso o candidato faça a opção por apresentar-se no local, deverá ir até o CEAF/MPMS (Centro de Estudos e Aperfeiçoamento Funcional), sito à Procuradoria-Geral de Justiça do Estado de Mato Grosso do Sul, localizada à rua Presidente Manuel Ferraz de Campos Salles, 214, Parque dos Poderes, Campo </w:t>
      </w:r>
      <w:proofErr w:type="spellStart"/>
      <w:r w:rsidRPr="0092684B">
        <w:rPr>
          <w:sz w:val="22"/>
          <w:szCs w:val="22"/>
        </w:rPr>
        <w:t>Grande-MS</w:t>
      </w:r>
      <w:proofErr w:type="spellEnd"/>
      <w:r w:rsidRPr="0092684B">
        <w:rPr>
          <w:sz w:val="22"/>
          <w:szCs w:val="22"/>
        </w:rPr>
        <w:t>.</w:t>
      </w:r>
    </w:p>
    <w:p w:rsidR="0046404A" w:rsidRPr="00807C4B" w:rsidRDefault="0046404A" w:rsidP="00502F73">
      <w:pPr>
        <w:jc w:val="center"/>
        <w:rPr>
          <w:sz w:val="22"/>
          <w:szCs w:val="22"/>
        </w:rPr>
      </w:pPr>
    </w:p>
    <w:p w:rsidR="00C17F0D" w:rsidRPr="00807C4B" w:rsidRDefault="007A61F0" w:rsidP="00502F73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01829" w:rsidRPr="00807C4B" w:rsidRDefault="007A61F0" w:rsidP="007A61F0">
      <w:pPr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8D5CE5" w:rsidRPr="00807C4B">
        <w:rPr>
          <w:sz w:val="22"/>
          <w:szCs w:val="22"/>
        </w:rPr>
        <w:t xml:space="preserve">Campo Grande, </w:t>
      </w:r>
      <w:r w:rsidR="00D0686A">
        <w:rPr>
          <w:sz w:val="22"/>
          <w:szCs w:val="22"/>
        </w:rPr>
        <w:t>31 de janeiro de 2018</w:t>
      </w:r>
      <w:bookmarkStart w:id="0" w:name="_GoBack"/>
      <w:bookmarkEnd w:id="0"/>
      <w:r w:rsidR="008D5CE5" w:rsidRPr="00807C4B">
        <w:rPr>
          <w:sz w:val="22"/>
          <w:szCs w:val="22"/>
        </w:rPr>
        <w:t>.</w:t>
      </w:r>
    </w:p>
    <w:p w:rsidR="00064150" w:rsidRPr="00807C4B" w:rsidRDefault="007A61F0" w:rsidP="007A61F0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11B9C" w:rsidRPr="00807C4B" w:rsidRDefault="00911B9C" w:rsidP="007A61F0">
      <w:pPr>
        <w:ind w:left="1418"/>
        <w:rPr>
          <w:b/>
          <w:sz w:val="22"/>
          <w:szCs w:val="22"/>
        </w:rPr>
      </w:pPr>
    </w:p>
    <w:p w:rsidR="00E2779F" w:rsidRPr="00807C4B" w:rsidRDefault="007A61F0" w:rsidP="007A61F0">
      <w:pPr>
        <w:ind w:left="141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proofErr w:type="gramStart"/>
      <w:r w:rsidR="00DD66D3">
        <w:rPr>
          <w:b/>
          <w:sz w:val="22"/>
          <w:szCs w:val="22"/>
        </w:rPr>
        <w:t>a)</w:t>
      </w:r>
      <w:r w:rsidR="00E2779F" w:rsidRPr="00807C4B">
        <w:rPr>
          <w:b/>
          <w:sz w:val="22"/>
          <w:szCs w:val="22"/>
        </w:rPr>
        <w:t>EDGAR</w:t>
      </w:r>
      <w:proofErr w:type="gramEnd"/>
      <w:r w:rsidR="00E2779F" w:rsidRPr="00807C4B">
        <w:rPr>
          <w:b/>
          <w:sz w:val="22"/>
          <w:szCs w:val="22"/>
        </w:rPr>
        <w:t xml:space="preserve"> ROBERTO LEMOS DE MIRANDA</w:t>
      </w:r>
    </w:p>
    <w:p w:rsidR="00E2779F" w:rsidRPr="00807C4B" w:rsidRDefault="007A61F0" w:rsidP="007A61F0">
      <w:pPr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E2779F" w:rsidRPr="00807C4B">
        <w:rPr>
          <w:sz w:val="22"/>
          <w:szCs w:val="22"/>
        </w:rPr>
        <w:t>Procurador de Justiça</w:t>
      </w:r>
    </w:p>
    <w:sectPr w:rsidR="00E2779F" w:rsidRPr="00807C4B" w:rsidSect="008D5CE5">
      <w:headerReference w:type="default" r:id="rId10"/>
      <w:footerReference w:type="default" r:id="rId11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Cambria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090D87" w:rsidRDefault="00AE5F50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  <w:r w:rsidRPr="00BA476A">
      <w:rPr>
        <w:rFonts w:ascii="Times New Roman" w:hAnsi="Times New Roman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Pr="00C4401E" w:rsidRDefault="00BF707E" w:rsidP="00A653AE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</w:rPr>
                          </w:pPr>
                          <w:r w:rsidRPr="00C4401E">
                            <w:rPr>
                              <w:rFonts w:ascii="Arial" w:hAnsi="Arial" w:cs="Arial"/>
                              <w:b/>
                              <w:sz w:val="23"/>
                              <w:szCs w:val="23"/>
                            </w:rPr>
                            <w:t>MINISTÉRIO PÚBLICO DO ESTADO DE MATO GROSSO DO SUL</w:t>
                          </w:r>
                        </w:p>
                        <w:p w:rsidR="00BF707E" w:rsidRDefault="00BF707E" w:rsidP="00A653AE">
                          <w:pPr>
                            <w:pStyle w:val="Ttulo1"/>
                            <w:keepNext w:val="0"/>
                            <w:widowControl w:val="0"/>
                            <w:suppressAutoHyphens/>
                            <w:jc w:val="center"/>
                            <w:rPr>
                              <w:rFonts w:ascii="Garamond" w:hAnsi="Garamond"/>
                              <w:b w:val="0"/>
                            </w:rPr>
                          </w:pPr>
                          <w:r w:rsidRPr="00D1479E">
                            <w:rPr>
                              <w:rFonts w:ascii="Garamond" w:hAnsi="Garamond"/>
                              <w:b w:val="0"/>
                            </w:rPr>
                            <w:t>Procuradoria-Geral de Justiça</w:t>
                          </w:r>
                        </w:p>
                        <w:p w:rsidR="00BF707E" w:rsidRPr="00F829A0" w:rsidRDefault="00BF707E" w:rsidP="00A653AE">
                          <w:pPr>
                            <w:jc w:val="center"/>
                          </w:pPr>
                          <w:r>
                            <w:t>Centro de Estudos e Aperfeiçoamento Funcional</w:t>
                          </w:r>
                        </w:p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Pr="00C4401E" w:rsidRDefault="00BF707E" w:rsidP="00A653AE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23"/>
                        <w:szCs w:val="23"/>
                      </w:rPr>
                    </w:pPr>
                    <w:r w:rsidRPr="00C4401E">
                      <w:rPr>
                        <w:rFonts w:ascii="Arial" w:hAnsi="Arial" w:cs="Arial"/>
                        <w:b/>
                        <w:sz w:val="23"/>
                        <w:szCs w:val="23"/>
                      </w:rPr>
                      <w:t>MINISTÉRIO PÚBLICO DO ESTADO DE MATO GROSSO DO SUL</w:t>
                    </w:r>
                  </w:p>
                  <w:p w:rsidR="00BF707E" w:rsidRDefault="00BF707E" w:rsidP="00A653AE">
                    <w:pPr>
                      <w:pStyle w:val="Ttulo1"/>
                      <w:keepNext w:val="0"/>
                      <w:widowControl w:val="0"/>
                      <w:suppressAutoHyphens/>
                      <w:jc w:val="center"/>
                      <w:rPr>
                        <w:rFonts w:ascii="Garamond" w:hAnsi="Garamond"/>
                        <w:b w:val="0"/>
                      </w:rPr>
                    </w:pPr>
                    <w:r w:rsidRPr="00D1479E">
                      <w:rPr>
                        <w:rFonts w:ascii="Garamond" w:hAnsi="Garamond"/>
                        <w:b w:val="0"/>
                      </w:rPr>
                      <w:t>Procuradoria-Geral de Justiça</w:t>
                    </w:r>
                  </w:p>
                  <w:p w:rsidR="00BF707E" w:rsidRPr="00F829A0" w:rsidRDefault="00BF707E" w:rsidP="00A653AE">
                    <w:pPr>
                      <w:jc w:val="center"/>
                    </w:pPr>
                    <w:r>
                      <w:t>Centro de Estudos e Aperfeiçoamento Funcional</w:t>
                    </w:r>
                  </w:p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Pr="009027C8">
      <w:rPr>
        <w:noProof/>
      </w:rPr>
      <w:drawing>
        <wp:inline distT="0" distB="0" distL="0" distR="0">
          <wp:extent cx="800100" cy="904875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blipFill dpi="0" rotWithShape="0">
                    <a:blip>
                      <a:grayscl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BF707E" w:rsidRPr="00090D87">
      <w:rPr>
        <w:rFonts w:ascii="Times New Roman" w:hAnsi="Times New Roman"/>
        <w:b/>
      </w:rPr>
      <w:t xml:space="preserve"> </w:t>
    </w: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3C8B"/>
    <w:rsid w:val="000617D1"/>
    <w:rsid w:val="00064150"/>
    <w:rsid w:val="00077696"/>
    <w:rsid w:val="00084F21"/>
    <w:rsid w:val="000854AD"/>
    <w:rsid w:val="00090815"/>
    <w:rsid w:val="00090D87"/>
    <w:rsid w:val="00091538"/>
    <w:rsid w:val="00094BFF"/>
    <w:rsid w:val="0009503D"/>
    <w:rsid w:val="000966D8"/>
    <w:rsid w:val="00097765"/>
    <w:rsid w:val="000A4930"/>
    <w:rsid w:val="000A5DBF"/>
    <w:rsid w:val="000A5E65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40557"/>
    <w:rsid w:val="00140DEB"/>
    <w:rsid w:val="001440F4"/>
    <w:rsid w:val="00144CB8"/>
    <w:rsid w:val="00145C10"/>
    <w:rsid w:val="0014645E"/>
    <w:rsid w:val="001500AB"/>
    <w:rsid w:val="0015021A"/>
    <w:rsid w:val="00153B9B"/>
    <w:rsid w:val="00153EB4"/>
    <w:rsid w:val="00156A0C"/>
    <w:rsid w:val="00162BAF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D0A8B"/>
    <w:rsid w:val="001D2D4E"/>
    <w:rsid w:val="001D5CF2"/>
    <w:rsid w:val="001D6E80"/>
    <w:rsid w:val="001E0E04"/>
    <w:rsid w:val="001E1555"/>
    <w:rsid w:val="001E2680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2D7C"/>
    <w:rsid w:val="00216546"/>
    <w:rsid w:val="0021778A"/>
    <w:rsid w:val="00222D7E"/>
    <w:rsid w:val="0022452D"/>
    <w:rsid w:val="002245B3"/>
    <w:rsid w:val="00226D15"/>
    <w:rsid w:val="00232225"/>
    <w:rsid w:val="00236F6F"/>
    <w:rsid w:val="00241885"/>
    <w:rsid w:val="00241D48"/>
    <w:rsid w:val="002449B4"/>
    <w:rsid w:val="002467A0"/>
    <w:rsid w:val="00253313"/>
    <w:rsid w:val="0025449C"/>
    <w:rsid w:val="002742AD"/>
    <w:rsid w:val="00285487"/>
    <w:rsid w:val="0028560C"/>
    <w:rsid w:val="00286115"/>
    <w:rsid w:val="002877E0"/>
    <w:rsid w:val="002908DA"/>
    <w:rsid w:val="002928D6"/>
    <w:rsid w:val="002A009E"/>
    <w:rsid w:val="002A4CF8"/>
    <w:rsid w:val="002A604B"/>
    <w:rsid w:val="002A713F"/>
    <w:rsid w:val="002B0EC6"/>
    <w:rsid w:val="002C064E"/>
    <w:rsid w:val="002C36F2"/>
    <w:rsid w:val="002C52DF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4119"/>
    <w:rsid w:val="00326A57"/>
    <w:rsid w:val="00336670"/>
    <w:rsid w:val="00342982"/>
    <w:rsid w:val="00347795"/>
    <w:rsid w:val="003503C8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2F73"/>
    <w:rsid w:val="005045DF"/>
    <w:rsid w:val="00505404"/>
    <w:rsid w:val="0050580F"/>
    <w:rsid w:val="00511A9A"/>
    <w:rsid w:val="005134ED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668E"/>
    <w:rsid w:val="005900DB"/>
    <w:rsid w:val="0059023D"/>
    <w:rsid w:val="00590CF1"/>
    <w:rsid w:val="00590F2F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6BDF"/>
    <w:rsid w:val="006411C7"/>
    <w:rsid w:val="00652B42"/>
    <w:rsid w:val="00654CCE"/>
    <w:rsid w:val="00654F00"/>
    <w:rsid w:val="00661B6D"/>
    <w:rsid w:val="0066317D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33A8"/>
    <w:rsid w:val="006C55CE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C45AB"/>
    <w:rsid w:val="008C650A"/>
    <w:rsid w:val="008D129D"/>
    <w:rsid w:val="008D5CE5"/>
    <w:rsid w:val="008D6CA7"/>
    <w:rsid w:val="008D7CF8"/>
    <w:rsid w:val="008E3B2C"/>
    <w:rsid w:val="008E4ABF"/>
    <w:rsid w:val="008E4D1A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AA7"/>
    <w:rsid w:val="00917EF8"/>
    <w:rsid w:val="00922A5C"/>
    <w:rsid w:val="00922CA4"/>
    <w:rsid w:val="0093289A"/>
    <w:rsid w:val="009349CA"/>
    <w:rsid w:val="0094556F"/>
    <w:rsid w:val="00947D39"/>
    <w:rsid w:val="00951B60"/>
    <w:rsid w:val="0095450C"/>
    <w:rsid w:val="00954E17"/>
    <w:rsid w:val="00956A1E"/>
    <w:rsid w:val="00960010"/>
    <w:rsid w:val="00960211"/>
    <w:rsid w:val="009641A6"/>
    <w:rsid w:val="009744E7"/>
    <w:rsid w:val="00976B3B"/>
    <w:rsid w:val="00980C55"/>
    <w:rsid w:val="009857BF"/>
    <w:rsid w:val="009933B3"/>
    <w:rsid w:val="00993F73"/>
    <w:rsid w:val="009B5174"/>
    <w:rsid w:val="009C2E24"/>
    <w:rsid w:val="009D03FA"/>
    <w:rsid w:val="009D0C11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5185E"/>
    <w:rsid w:val="00A54A3E"/>
    <w:rsid w:val="00A60E54"/>
    <w:rsid w:val="00A643EE"/>
    <w:rsid w:val="00A653AE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7AD"/>
    <w:rsid w:val="00C64409"/>
    <w:rsid w:val="00C657E2"/>
    <w:rsid w:val="00C66034"/>
    <w:rsid w:val="00C713EC"/>
    <w:rsid w:val="00C71733"/>
    <w:rsid w:val="00C71F6B"/>
    <w:rsid w:val="00C72FE2"/>
    <w:rsid w:val="00C7780F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6C41"/>
    <w:rsid w:val="00D96EA9"/>
    <w:rsid w:val="00D97F79"/>
    <w:rsid w:val="00DA2335"/>
    <w:rsid w:val="00DA3F47"/>
    <w:rsid w:val="00DA59C8"/>
    <w:rsid w:val="00DB1521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54CC"/>
    <w:rsid w:val="00E915E1"/>
    <w:rsid w:val="00EA04AA"/>
    <w:rsid w:val="00EB33E8"/>
    <w:rsid w:val="00EC177A"/>
    <w:rsid w:val="00EC1AE4"/>
    <w:rsid w:val="00EC3F41"/>
    <w:rsid w:val="00EC4581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829A0"/>
    <w:rsid w:val="00F83418"/>
    <w:rsid w:val="00F867CA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7AD2"/>
    <w:rsid w:val="00FF4791"/>
    <w:rsid w:val="00FF53F9"/>
    <w:rsid w:val="00FF71C0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F1695E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af@mpms.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844D-BA20-4134-BDE5-CEB9F8D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2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5632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4</cp:revision>
  <cp:lastPrinted>2017-09-29T14:56:00Z</cp:lastPrinted>
  <dcterms:created xsi:type="dcterms:W3CDTF">2018-01-30T17:03:00Z</dcterms:created>
  <dcterms:modified xsi:type="dcterms:W3CDTF">2018-01-30T18:08:00Z</dcterms:modified>
  <cp:category>Processo Seletivo de Estagiário</cp:category>
  <cp:contentStatus>XX PROCESSO DE SELEÇÃO DE ESTAGIÁRIOS DO MINISTÉRIO PÚBLICO DO ESTADO DE MATO GROSSO DO SUL</cp:contentStatus>
</cp:coreProperties>
</file>